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AFE19" w14:textId="13282D20" w:rsidR="00D259AA" w:rsidRPr="002A7FF3" w:rsidRDefault="00A83071" w:rsidP="003576AF">
      <w:pPr>
        <w:spacing w:line="192" w:lineRule="auto"/>
        <w:rPr>
          <w:color w:val="A9012E"/>
          <w:lang w:val="en-US"/>
        </w:rPr>
      </w:pPr>
      <w:r w:rsidRPr="00A83071">
        <w:rPr>
          <w:rFonts w:ascii="Arial-Black" w:hAnsi="Arial-Black" w:cs="Arial-Black"/>
          <w:caps/>
          <w:color w:val="A9012E"/>
          <w:sz w:val="76"/>
          <w:szCs w:val="76"/>
        </w:rPr>
        <w:t>Pracownik Magazynu</w:t>
      </w:r>
    </w:p>
    <w:bookmarkStart w:id="0" w:name="_GoBack"/>
    <w:bookmarkEnd w:id="0"/>
    <w:p w14:paraId="5C81068C" w14:textId="6DCCE250" w:rsidR="003576AF" w:rsidRDefault="00AF2BC3">
      <w:r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E4A8B" wp14:editId="4AF7D04A">
                <wp:simplePos x="0" y="0"/>
                <wp:positionH relativeFrom="column">
                  <wp:posOffset>20955</wp:posOffset>
                </wp:positionH>
                <wp:positionV relativeFrom="paragraph">
                  <wp:posOffset>7498715</wp:posOffset>
                </wp:positionV>
                <wp:extent cx="6278880" cy="723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B37E" w14:textId="46B0A512" w:rsidR="00AF2BC3" w:rsidRPr="00AF2BC3" w:rsidRDefault="00AF2BC3" w:rsidP="00AF2BC3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 w:rsidRPr="00AF2BC3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SPOTKANIE REKRUTACYJNE: 08.06.2017 r, godzina 9.30</w:t>
                            </w:r>
                          </w:p>
                          <w:p w14:paraId="6B3AB7F8" w14:textId="77777777" w:rsidR="00AF2BC3" w:rsidRPr="00AF2BC3" w:rsidRDefault="00AF2BC3" w:rsidP="00AF2BC3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 w:rsidRPr="00AF2BC3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 xml:space="preserve">Filia Wojewodzkiego Urzędu Pracy w Radomiu, ul. Mokra 2, sala 203 (I piętro). </w:t>
                            </w:r>
                          </w:p>
                          <w:p w14:paraId="317E0CE7" w14:textId="77777777" w:rsidR="00AF2BC3" w:rsidRPr="00AF2BC3" w:rsidRDefault="00AF2BC3" w:rsidP="00AF2BC3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</w:p>
                          <w:p w14:paraId="6ADFE10C" w14:textId="06F4ED6F" w:rsidR="0059176C" w:rsidRPr="00B25DE8" w:rsidRDefault="0059176C" w:rsidP="00B25DE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E4A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65pt;margin-top:590.45pt;width:494.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" filled="f" stroked="f">
                <v:textbox>
                  <w:txbxContent>
                    <w:p w14:paraId="25E8B37E" w14:textId="46B0A512" w:rsidR="00AF2BC3" w:rsidRPr="00AF2BC3" w:rsidRDefault="00AF2BC3" w:rsidP="00AF2BC3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 w:rsidRPr="00AF2BC3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SPOTKANIE REKRUTACYJNE:</w:t>
                      </w:r>
                      <w:r w:rsidRPr="00AF2BC3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 xml:space="preserve"> </w:t>
                      </w:r>
                      <w:r w:rsidRPr="00AF2BC3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08.06.2017 r, godzina 9.30</w:t>
                      </w:r>
                    </w:p>
                    <w:p w14:paraId="6B3AB7F8" w14:textId="77777777" w:rsidR="00AF2BC3" w:rsidRPr="00AF2BC3" w:rsidRDefault="00AF2BC3" w:rsidP="00AF2BC3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 w:rsidRPr="00AF2BC3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 xml:space="preserve">Filia Wojewodzkiego Urzędu Pracy w Radomiu, ul. Mokra 2, sala 203 (I piętro). </w:t>
                      </w:r>
                    </w:p>
                    <w:p w14:paraId="317E0CE7" w14:textId="77777777" w:rsidR="00AF2BC3" w:rsidRPr="00AF2BC3" w:rsidRDefault="00AF2BC3" w:rsidP="00AF2BC3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</w:p>
                    <w:p w14:paraId="6ADFE10C" w14:textId="06F4ED6F" w:rsidR="0059176C" w:rsidRPr="00B25DE8" w:rsidRDefault="0059176C" w:rsidP="00B25DE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76C"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A5046" wp14:editId="25F422DB">
                <wp:simplePos x="0" y="0"/>
                <wp:positionH relativeFrom="column">
                  <wp:posOffset>20955</wp:posOffset>
                </wp:positionH>
                <wp:positionV relativeFrom="paragraph">
                  <wp:posOffset>246380</wp:posOffset>
                </wp:positionV>
                <wp:extent cx="6769100" cy="1162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FDE9" w14:textId="142B82E7" w:rsidR="0059176C" w:rsidRPr="0059176C" w:rsidRDefault="0059176C" w:rsidP="00F93A16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 w:rsidRPr="0059176C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Twoimi zadaniami będą</w:t>
                            </w:r>
                            <w:r w:rsidR="00E70878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59176C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odszukanie towaru za pomocą skanera, przyjęcie i kontrola dostaw, załadunek i wyład</w:t>
                            </w:r>
                            <w:r w:rsidR="00E70878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UNEK z</w:t>
                            </w:r>
                            <w:r w:rsidRPr="0059176C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aut dostawczych, </w:t>
                            </w:r>
                            <w:r w:rsidR="00E70878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JAZDA </w:t>
                            </w:r>
                            <w:r w:rsidRPr="0059176C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wózkiem widłowym.</w:t>
                            </w:r>
                            <w:r w:rsidR="000206C6" w:rsidRPr="000206C6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99EC8FC" w14:textId="77777777" w:rsidR="0059176C" w:rsidRDefault="0059176C" w:rsidP="00F93A16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0EA048DE" w14:textId="77777777" w:rsidR="0059176C" w:rsidRPr="00F93A16" w:rsidRDefault="0059176C" w:rsidP="00F93A16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2ABB7F79" w14:textId="77777777" w:rsidR="0059176C" w:rsidRDefault="00591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5046" id="Text Box 3" o:spid="_x0000_s1027" type="#_x0000_t202" style="position:absolute;margin-left:1.65pt;margin-top:19.4pt;width:533pt;height:91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" filled="f" stroked="f">
                <v:textbox>
                  <w:txbxContent>
                    <w:p w14:paraId="5849FDE9" w14:textId="142B82E7" w:rsidR="0059176C" w:rsidRPr="0059176C" w:rsidRDefault="0059176C" w:rsidP="00F93A16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r w:rsidRPr="0059176C"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  <w:t>Twoimi zadaniami będą</w:t>
                      </w:r>
                      <w:r w:rsidR="00E70878"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: </w:t>
                      </w:r>
                      <w:r w:rsidRPr="0059176C"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 odszukanie towaru za pomocą skanera, przyjęcie i kontrola dostaw, załadunek i wyład</w:t>
                      </w:r>
                      <w:r w:rsidR="00E70878"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  <w:t>UNEK z</w:t>
                      </w:r>
                      <w:r w:rsidRPr="0059176C"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 aut dostawczych, </w:t>
                      </w:r>
                      <w:r w:rsidR="00E70878"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JAZDA </w:t>
                      </w:r>
                      <w:r w:rsidRPr="0059176C">
                        <w:rPr>
                          <w:rFonts w:ascii="Calibri" w:hAnsi="Calibri" w:cs="Calibri-Bold"/>
                          <w:b/>
                          <w:bCs/>
                          <w:caps/>
                          <w:sz w:val="32"/>
                          <w:szCs w:val="32"/>
                        </w:rPr>
                        <w:t>wózkiem widłowym.</w:t>
                      </w:r>
                      <w:r w:rsidR="000206C6" w:rsidRPr="000206C6">
                        <w:rPr>
                          <w:rFonts w:ascii="Calibri" w:hAnsi="Calibri" w:cs="Calibri-Bold"/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99EC8FC" w14:textId="77777777" w:rsidR="0059176C" w:rsidRDefault="0059176C" w:rsidP="00F93A16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</w:p>
                    <w:p w14:paraId="0EA048DE" w14:textId="77777777" w:rsidR="0059176C" w:rsidRPr="00F93A16" w:rsidRDefault="0059176C" w:rsidP="00F93A16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</w:p>
                    <w:p w14:paraId="2ABB7F79" w14:textId="77777777" w:rsidR="0059176C" w:rsidRDefault="0059176C"/>
                  </w:txbxContent>
                </v:textbox>
                <w10:wrap type="square"/>
              </v:shape>
            </w:pict>
          </mc:Fallback>
        </mc:AlternateContent>
      </w:r>
      <w:r w:rsidR="00557ED5"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2FB17" wp14:editId="4FDA77AC">
                <wp:simplePos x="0" y="0"/>
                <wp:positionH relativeFrom="column">
                  <wp:posOffset>20955</wp:posOffset>
                </wp:positionH>
                <wp:positionV relativeFrom="paragraph">
                  <wp:posOffset>6425565</wp:posOffset>
                </wp:positionV>
                <wp:extent cx="6769100" cy="9810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5717" w14:textId="77777777" w:rsidR="00E70878" w:rsidRDefault="00E70878" w:rsidP="00B25DE8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</w:p>
                          <w:p w14:paraId="423A840C" w14:textId="53B52F49" w:rsidR="0059176C" w:rsidRDefault="0059176C" w:rsidP="00B25DE8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Grafton Recruitment s.r.o.</w:t>
                            </w:r>
                          </w:p>
                          <w:p w14:paraId="31D501DC" w14:textId="47D2DA53" w:rsidR="0059176C" w:rsidRPr="00D270B6" w:rsidRDefault="0059176C" w:rsidP="00B25DE8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270B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c. </w:t>
                            </w:r>
                            <w:r w:rsidRPr="00D270B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va Wolna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BA4183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(Kontakt w języku polskim)</w:t>
                            </w:r>
                          </w:p>
                          <w:p w14:paraId="6C7B3B71" w14:textId="1BC38263" w:rsidR="0059176C" w:rsidRDefault="0059176C" w:rsidP="00333EBC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B25DE8"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270B6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+48 783 174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 </w:t>
                            </w:r>
                            <w:r w:rsidRPr="00D270B6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293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B25DE8"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mail: </w:t>
                            </w:r>
                            <w:hyperlink r:id="rId8" w:history="1">
                              <w:r w:rsidR="00AF2BC3" w:rsidRPr="008043B4">
                                <w:rPr>
                                  <w:rStyle w:val="Hipercze"/>
                                  <w:rFonts w:ascii="Calibri" w:hAnsi="Calibri" w:cs="Calibri-Bold"/>
                                  <w:b/>
                                  <w:bCs/>
                                  <w:sz w:val="28"/>
                                  <w:szCs w:val="28"/>
                                </w:rPr>
                                <w:t>eva.wolna@grafton.cz</w:t>
                              </w:r>
                            </w:hyperlink>
                            <w:r w:rsidR="00AF2BC3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>, www.grafton.cz</w:t>
                            </w:r>
                          </w:p>
                          <w:p w14:paraId="3146D1C3" w14:textId="7170E250" w:rsidR="0059176C" w:rsidRPr="00333EBC" w:rsidRDefault="0059176C" w:rsidP="00333EBC">
                            <w:pPr>
                              <w:pStyle w:val="Zkladnodstavec"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2FB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.65pt;margin-top:505.95pt;width:533pt;height:77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" filled="f" stroked="f">
                <v:textbox>
                  <w:txbxContent>
                    <w:p w14:paraId="5BD85717" w14:textId="77777777" w:rsidR="00E70878" w:rsidRDefault="00E70878" w:rsidP="00B25DE8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</w:p>
                    <w:p w14:paraId="423A840C" w14:textId="53B52F49" w:rsidR="0059176C" w:rsidRDefault="0059176C" w:rsidP="00B25DE8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Grafton Recruitment s.r.o.</w:t>
                      </w:r>
                    </w:p>
                    <w:p w14:paraId="31D501DC" w14:textId="47D2DA53" w:rsidR="0059176C" w:rsidRPr="00D270B6" w:rsidRDefault="0059176C" w:rsidP="00B25DE8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270B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Bc. </w:t>
                      </w:r>
                      <w:r w:rsidRPr="00D270B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Eva Wolna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="00BA4183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28"/>
                          <w:szCs w:val="28"/>
                        </w:rPr>
                        <w:t>(Kontakt w języku polskim)</w:t>
                      </w:r>
                    </w:p>
                    <w:p w14:paraId="6C7B3B71" w14:textId="1BC38263" w:rsidR="0059176C" w:rsidRDefault="0059176C" w:rsidP="00333EBC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B25DE8"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D270B6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+48 783 174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 </w:t>
                      </w:r>
                      <w:r w:rsidRPr="00D270B6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293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B25DE8"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  <w:t xml:space="preserve">-mail: </w:t>
                      </w:r>
                      <w:hyperlink r:id="rId9" w:history="1">
                        <w:r w:rsidR="00AF2BC3" w:rsidRPr="008043B4">
                          <w:rPr>
                            <w:rStyle w:val="Hipercze"/>
                            <w:rFonts w:ascii="Calibri" w:hAnsi="Calibri" w:cs="Calibri-Bold"/>
                            <w:b/>
                            <w:bCs/>
                            <w:sz w:val="28"/>
                            <w:szCs w:val="28"/>
                          </w:rPr>
                          <w:t>eva.wolna@grafton.cz</w:t>
                        </w:r>
                      </w:hyperlink>
                      <w:r w:rsidR="00AF2BC3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>, www.grafton.cz</w:t>
                      </w:r>
                    </w:p>
                    <w:p w14:paraId="3146D1C3" w14:textId="7170E250" w:rsidR="0059176C" w:rsidRPr="00333EBC" w:rsidRDefault="0059176C" w:rsidP="00333EBC">
                      <w:pPr>
                        <w:pStyle w:val="Zkladnodstavec"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ED5"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1ED0A8" wp14:editId="6CE013FC">
                <wp:simplePos x="0" y="0"/>
                <wp:positionH relativeFrom="column">
                  <wp:posOffset>20955</wp:posOffset>
                </wp:positionH>
                <wp:positionV relativeFrom="paragraph">
                  <wp:posOffset>2034540</wp:posOffset>
                </wp:positionV>
                <wp:extent cx="6769100" cy="4343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0BF5" w14:textId="77777777" w:rsidR="0059176C" w:rsidRPr="00A83071" w:rsidRDefault="0059176C" w:rsidP="00A83071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</w:pPr>
                            <w:r w:rsidRPr="00A83071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  <w:t>Wymagania</w:t>
                            </w:r>
                          </w:p>
                          <w:p w14:paraId="656D9FE0" w14:textId="77777777" w:rsidR="0059176C" w:rsidRPr="00A83071" w:rsidRDefault="0059176C" w:rsidP="003C438F">
                            <w:pPr>
                              <w:pStyle w:val="Zkladnodstavec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jc w:val="both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83071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Doświadczenie zawodowe na podobnym stanowisku.</w:t>
                            </w:r>
                          </w:p>
                          <w:p w14:paraId="399B478A" w14:textId="4195CE91" w:rsidR="0059176C" w:rsidRPr="00B74B91" w:rsidRDefault="000206C6" w:rsidP="00780B53">
                            <w:pPr>
                              <w:pStyle w:val="Zkladnodstavec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jc w:val="both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83071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Doświadczenie</w:t>
                            </w:r>
                            <w:r w:rsidRPr="00B74B91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lub u</w:t>
                            </w:r>
                            <w:r w:rsidR="0059176C" w:rsidRPr="00B74B91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rawnienia do obsługi wózków widłowych (wysoki skład).</w:t>
                            </w:r>
                          </w:p>
                          <w:p w14:paraId="151459F1" w14:textId="37E12A9D" w:rsidR="0059176C" w:rsidRPr="00A83071" w:rsidRDefault="0059176C" w:rsidP="003C438F">
                            <w:pPr>
                              <w:pStyle w:val="Zkladnodstavec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jc w:val="both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83071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Gotowość do podjęcia pracy w systemie III-zmianowym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8CB401A" w14:textId="542CA98B" w:rsidR="0059176C" w:rsidRPr="00A83071" w:rsidRDefault="0059176C" w:rsidP="003C438F">
                            <w:pPr>
                              <w:pStyle w:val="Zkladnodstavec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jc w:val="both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83071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hęć podjęcia współpracy długoterminowej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275545A" w14:textId="77777777" w:rsidR="0059176C" w:rsidRDefault="0059176C" w:rsidP="00B25DE8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D8022A" w14:textId="77777777" w:rsidR="0059176C" w:rsidRPr="00A83071" w:rsidRDefault="0059176C" w:rsidP="00A83071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</w:pPr>
                            <w:r w:rsidRPr="00A83071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32"/>
                                <w:szCs w:val="32"/>
                              </w:rPr>
                              <w:t>Korzyści</w:t>
                            </w:r>
                          </w:p>
                          <w:p w14:paraId="13D7F401" w14:textId="2BF8167F" w:rsidR="0059176C" w:rsidRPr="000206C6" w:rsidRDefault="00501F9D" w:rsidP="000206C6">
                            <w:pPr>
                              <w:pStyle w:val="Zkladnodstave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Wynagrodzenie za pierwszy</w:t>
                            </w:r>
                            <w:r w:rsidR="0059176C"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 xml:space="preserve"> miesiąc od 2 0</w:t>
                            </w:r>
                            <w:r w:rsid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00 zł na rękę, o</w:t>
                            </w:r>
                            <w:r w:rsidR="000206C6"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d września</w:t>
                            </w:r>
                            <w:r w:rsidR="00E70878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 xml:space="preserve"> od </w:t>
                            </w:r>
                            <w:r w:rsidR="00E70878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br/>
                              <w:t>2 500 zł</w:t>
                            </w:r>
                            <w:r w:rsid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  <w:r w:rsidR="000206C6"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59176C"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 xml:space="preserve">W zależności od zmiany, oraz twoich zdolności można zarobić do 3 </w:t>
                            </w:r>
                            <w:r w:rsid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7</w:t>
                            </w:r>
                            <w:r w:rsidR="0059176C"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00 zł na rękę.</w:t>
                            </w:r>
                          </w:p>
                          <w:p w14:paraId="5EB88FAC" w14:textId="77777777" w:rsidR="0059176C" w:rsidRPr="000206C6" w:rsidRDefault="0059176C" w:rsidP="003C438F">
                            <w:pPr>
                              <w:pStyle w:val="Zkladnodstave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Pierwszy miesiąc zaliczka tygodniowo 1 000 koron (około 160 zł).</w:t>
                            </w:r>
                          </w:p>
                          <w:p w14:paraId="696C93FF" w14:textId="77777777" w:rsidR="0059176C" w:rsidRPr="000206C6" w:rsidRDefault="0059176C" w:rsidP="003C438F">
                            <w:pPr>
                              <w:pStyle w:val="Zkladnodstave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Umowa jest w języku czeskim i polskim.</w:t>
                            </w:r>
                          </w:p>
                          <w:p w14:paraId="6B663137" w14:textId="711339DA" w:rsidR="0059176C" w:rsidRPr="000206C6" w:rsidRDefault="0059176C" w:rsidP="003C438F">
                            <w:pPr>
                              <w:pStyle w:val="Zkladnodstave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Zakwater</w:t>
                            </w:r>
                            <w:r w:rsidR="00E70878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 xml:space="preserve">owanie dotowane przez pracodawcę </w:t>
                            </w:r>
                            <w:r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 xml:space="preserve">w centrum miasta, </w:t>
                            </w:r>
                          </w:p>
                          <w:p w14:paraId="057687AA" w14:textId="3DC9EE46" w:rsidR="0059176C" w:rsidRPr="000206C6" w:rsidRDefault="0059176C" w:rsidP="003C438F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ind w:left="720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w budynku mies</w:t>
                            </w:r>
                            <w:r w:rsidR="00E70878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zkalnym, pokoje są dla 2-3 osób</w:t>
                            </w:r>
                            <w:r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  <w:p w14:paraId="2F3F390F" w14:textId="33ABEE0A" w:rsidR="0059176C" w:rsidRPr="000206C6" w:rsidRDefault="00E70878" w:rsidP="003C438F">
                            <w:pPr>
                              <w:pStyle w:val="Zkladnodstave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Pierwszy dojazd do Pilzna organizowany przez pracodawcę</w:t>
                            </w:r>
                            <w:r w:rsidR="0059176C"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  <w:p w14:paraId="277CC60C" w14:textId="77777777" w:rsidR="0059176C" w:rsidRPr="00A83071" w:rsidRDefault="0059176C" w:rsidP="003C438F">
                            <w:pPr>
                              <w:pStyle w:val="Zkladnodstavec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l-PL"/>
                              </w:rPr>
                              <w:t>Wyżywienie z dodatkiem od pracodawcy.</w:t>
                            </w:r>
                          </w:p>
                          <w:p w14:paraId="66968423" w14:textId="77777777" w:rsidR="0059176C" w:rsidRPr="00B25DE8" w:rsidRDefault="0059176C" w:rsidP="00B25DE8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A5ECDD" w14:textId="77777777" w:rsidR="0059176C" w:rsidRPr="00A83071" w:rsidRDefault="0059176C" w:rsidP="00A83071">
                            <w:pPr>
                              <w:pStyle w:val="Zkladnodstavec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83071">
                              <w:rPr>
                                <w:rFonts w:ascii="Calibri" w:hAnsi="Calibri" w:cs="Calibri-Bold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iejsce pracy Pilzno, Czechy.</w:t>
                            </w:r>
                          </w:p>
                          <w:p w14:paraId="44412217" w14:textId="77777777" w:rsidR="0059176C" w:rsidRPr="00B25DE8" w:rsidRDefault="0059176C" w:rsidP="00B25DE8">
                            <w:pPr>
                              <w:pStyle w:val="Zkladnodstavec"/>
                              <w:tabs>
                                <w:tab w:val="left" w:pos="24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DD74A9B" w14:textId="267DD42A" w:rsidR="0059176C" w:rsidRPr="00B25DE8" w:rsidRDefault="0059176C" w:rsidP="00B25D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0A8" id="Text Box 6" o:spid="_x0000_s1029" type="#_x0000_t202" style="position:absolute;margin-left:1.65pt;margin-top:160.2pt;width:533pt;height:34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" filled="f" stroked="f">
                <v:textbox>
                  <w:txbxContent>
                    <w:p w14:paraId="758E0BF5" w14:textId="77777777" w:rsidR="0059176C" w:rsidRPr="00A83071" w:rsidRDefault="0059176C" w:rsidP="00A83071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</w:pPr>
                      <w:r w:rsidRPr="00A83071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  <w:t>Wymagania</w:t>
                      </w:r>
                    </w:p>
                    <w:p w14:paraId="656D9FE0" w14:textId="77777777" w:rsidR="0059176C" w:rsidRPr="00A83071" w:rsidRDefault="0059176C" w:rsidP="003C438F">
                      <w:pPr>
                        <w:pStyle w:val="Zkladnodstavec"/>
                        <w:numPr>
                          <w:ilvl w:val="0"/>
                          <w:numId w:val="1"/>
                        </w:numPr>
                        <w:tabs>
                          <w:tab w:val="left" w:pos="243"/>
                        </w:tabs>
                        <w:spacing w:line="240" w:lineRule="auto"/>
                        <w:jc w:val="both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8307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Doświadczenie zawodowe na podobnym stanowisku.</w:t>
                      </w:r>
                    </w:p>
                    <w:p w14:paraId="399B478A" w14:textId="4195CE91" w:rsidR="0059176C" w:rsidRPr="00B74B91" w:rsidRDefault="000206C6" w:rsidP="00780B53">
                      <w:pPr>
                        <w:pStyle w:val="Zkladnodstavec"/>
                        <w:numPr>
                          <w:ilvl w:val="0"/>
                          <w:numId w:val="1"/>
                        </w:numPr>
                        <w:tabs>
                          <w:tab w:val="left" w:pos="243"/>
                        </w:tabs>
                        <w:spacing w:line="240" w:lineRule="auto"/>
                        <w:jc w:val="both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8307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Doświadczenie</w:t>
                      </w:r>
                      <w:r w:rsidRPr="00B74B9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lub u</w:t>
                      </w:r>
                      <w:r w:rsidR="0059176C" w:rsidRPr="00B74B9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prawnienia do obsługi wózków widłowych (wysoki skład</w:t>
                      </w:r>
                      <w:bookmarkStart w:id="1" w:name="_GoBack"/>
                      <w:bookmarkEnd w:id="1"/>
                      <w:r w:rsidR="0059176C" w:rsidRPr="00B74B9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).</w:t>
                      </w:r>
                    </w:p>
                    <w:p w14:paraId="151459F1" w14:textId="37E12A9D" w:rsidR="0059176C" w:rsidRPr="00A83071" w:rsidRDefault="0059176C" w:rsidP="003C438F">
                      <w:pPr>
                        <w:pStyle w:val="Zkladnodstavec"/>
                        <w:numPr>
                          <w:ilvl w:val="0"/>
                          <w:numId w:val="1"/>
                        </w:numPr>
                        <w:tabs>
                          <w:tab w:val="left" w:pos="243"/>
                        </w:tabs>
                        <w:spacing w:line="240" w:lineRule="auto"/>
                        <w:jc w:val="both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8307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Gotowość do podjęcia pracy w systemie III-zmianowym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14:paraId="48CB401A" w14:textId="542CA98B" w:rsidR="0059176C" w:rsidRPr="00A83071" w:rsidRDefault="0059176C" w:rsidP="003C438F">
                      <w:pPr>
                        <w:pStyle w:val="Zkladnodstavec"/>
                        <w:numPr>
                          <w:ilvl w:val="0"/>
                          <w:numId w:val="1"/>
                        </w:numPr>
                        <w:tabs>
                          <w:tab w:val="left" w:pos="243"/>
                        </w:tabs>
                        <w:spacing w:line="240" w:lineRule="auto"/>
                        <w:jc w:val="both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8307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Chęć podjęcia współpracy długoterminowej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14:paraId="6275545A" w14:textId="77777777" w:rsidR="0059176C" w:rsidRDefault="0059176C" w:rsidP="00B25DE8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D8022A" w14:textId="77777777" w:rsidR="0059176C" w:rsidRPr="00A83071" w:rsidRDefault="0059176C" w:rsidP="00A83071">
                      <w:pPr>
                        <w:pStyle w:val="Zkladnodstavec"/>
                        <w:tabs>
                          <w:tab w:val="left" w:pos="243"/>
                        </w:tabs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</w:pPr>
                      <w:r w:rsidRPr="00A83071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32"/>
                          <w:szCs w:val="32"/>
                        </w:rPr>
                        <w:t>Korzyści</w:t>
                      </w:r>
                    </w:p>
                    <w:p w14:paraId="13D7F401" w14:textId="2BF8167F" w:rsidR="0059176C" w:rsidRPr="000206C6" w:rsidRDefault="00501F9D" w:rsidP="000206C6">
                      <w:pPr>
                        <w:pStyle w:val="Zkladnodstavec"/>
                        <w:numPr>
                          <w:ilvl w:val="0"/>
                          <w:numId w:val="2"/>
                        </w:numPr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Wynagrodzenie za pierwszy</w:t>
                      </w:r>
                      <w:r w:rsidR="0059176C"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 xml:space="preserve"> miesiąc od 2 0</w:t>
                      </w:r>
                      <w:r w:rsid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00 zł na rękę, o</w:t>
                      </w:r>
                      <w:r w:rsidR="000206C6"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d września</w:t>
                      </w:r>
                      <w:r w:rsidR="00E70878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 xml:space="preserve"> od </w:t>
                      </w:r>
                      <w:r w:rsidR="00E70878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br/>
                        <w:t>2 500 zł</w:t>
                      </w:r>
                      <w:r w:rsid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.</w:t>
                      </w:r>
                      <w:r w:rsidR="000206C6"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  <w:r w:rsidR="0059176C"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 xml:space="preserve">W zależności od zmiany, oraz twoich zdolności można zarobić do 3 </w:t>
                      </w:r>
                      <w:r w:rsid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7</w:t>
                      </w:r>
                      <w:r w:rsidR="0059176C"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00 zł na rękę.</w:t>
                      </w:r>
                    </w:p>
                    <w:p w14:paraId="5EB88FAC" w14:textId="77777777" w:rsidR="0059176C" w:rsidRPr="000206C6" w:rsidRDefault="0059176C" w:rsidP="003C438F">
                      <w:pPr>
                        <w:pStyle w:val="Zkladnodstavec"/>
                        <w:numPr>
                          <w:ilvl w:val="0"/>
                          <w:numId w:val="2"/>
                        </w:numPr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</w:pPr>
                      <w:r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Pierwszy miesiąc zaliczka tygodniowo 1 000 koron (około 160 zł).</w:t>
                      </w:r>
                    </w:p>
                    <w:p w14:paraId="696C93FF" w14:textId="77777777" w:rsidR="0059176C" w:rsidRPr="000206C6" w:rsidRDefault="0059176C" w:rsidP="003C438F">
                      <w:pPr>
                        <w:pStyle w:val="Zkladnodstavec"/>
                        <w:numPr>
                          <w:ilvl w:val="0"/>
                          <w:numId w:val="2"/>
                        </w:numPr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</w:pPr>
                      <w:r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Umowa jest w języku czeskim i polskim.</w:t>
                      </w:r>
                    </w:p>
                    <w:p w14:paraId="6B663137" w14:textId="711339DA" w:rsidR="0059176C" w:rsidRPr="000206C6" w:rsidRDefault="0059176C" w:rsidP="003C438F">
                      <w:pPr>
                        <w:pStyle w:val="Zkladnodstavec"/>
                        <w:numPr>
                          <w:ilvl w:val="0"/>
                          <w:numId w:val="2"/>
                        </w:numPr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</w:pPr>
                      <w:r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Zakwater</w:t>
                      </w:r>
                      <w:r w:rsidR="00E70878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 xml:space="preserve">owanie dotowane przez pracodawcę </w:t>
                      </w:r>
                      <w:r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 xml:space="preserve">w centrum miasta, </w:t>
                      </w:r>
                    </w:p>
                    <w:p w14:paraId="057687AA" w14:textId="3DC9EE46" w:rsidR="0059176C" w:rsidRPr="000206C6" w:rsidRDefault="0059176C" w:rsidP="003C438F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ind w:left="720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</w:pPr>
                      <w:r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w budynku mies</w:t>
                      </w:r>
                      <w:r w:rsidR="00E70878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zkalnym, pokoje są dla 2-3 osób</w:t>
                      </w:r>
                      <w:r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.</w:t>
                      </w:r>
                    </w:p>
                    <w:p w14:paraId="2F3F390F" w14:textId="33ABEE0A" w:rsidR="0059176C" w:rsidRPr="000206C6" w:rsidRDefault="00E70878" w:rsidP="003C438F">
                      <w:pPr>
                        <w:pStyle w:val="Zkladnodstavec"/>
                        <w:numPr>
                          <w:ilvl w:val="0"/>
                          <w:numId w:val="2"/>
                        </w:numPr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Pierwszy dojazd do Pilzna organizowany przez pracodawcę</w:t>
                      </w:r>
                      <w:r w:rsidR="0059176C"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.</w:t>
                      </w:r>
                    </w:p>
                    <w:p w14:paraId="277CC60C" w14:textId="77777777" w:rsidR="0059176C" w:rsidRPr="00A83071" w:rsidRDefault="0059176C" w:rsidP="003C438F">
                      <w:pPr>
                        <w:pStyle w:val="Zkladnodstavec"/>
                        <w:numPr>
                          <w:ilvl w:val="0"/>
                          <w:numId w:val="2"/>
                        </w:numPr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0206C6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  <w:lang w:val="pl-PL"/>
                        </w:rPr>
                        <w:t>Wyżywienie z dodatkiem od pracodawcy.</w:t>
                      </w:r>
                    </w:p>
                    <w:p w14:paraId="66968423" w14:textId="77777777" w:rsidR="0059176C" w:rsidRPr="00B25DE8" w:rsidRDefault="0059176C" w:rsidP="00B25DE8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A5ECDD" w14:textId="77777777" w:rsidR="0059176C" w:rsidRPr="00A83071" w:rsidRDefault="0059176C" w:rsidP="00A83071">
                      <w:pPr>
                        <w:pStyle w:val="Zkladnodstavec"/>
                        <w:numPr>
                          <w:ilvl w:val="0"/>
                          <w:numId w:val="1"/>
                        </w:numPr>
                        <w:tabs>
                          <w:tab w:val="left" w:pos="243"/>
                        </w:tabs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83071">
                        <w:rPr>
                          <w:rFonts w:ascii="Calibri" w:hAnsi="Calibri" w:cs="Calibri-Bold"/>
                          <w:b/>
                          <w:bCs/>
                          <w:color w:val="auto"/>
                          <w:sz w:val="32"/>
                          <w:szCs w:val="32"/>
                        </w:rPr>
                        <w:t>Miejsce pracy Pilzno, Czechy.</w:t>
                      </w:r>
                    </w:p>
                    <w:p w14:paraId="44412217" w14:textId="77777777" w:rsidR="0059176C" w:rsidRPr="00B25DE8" w:rsidRDefault="0059176C" w:rsidP="00B25DE8">
                      <w:pPr>
                        <w:pStyle w:val="Zkladnodstavec"/>
                        <w:tabs>
                          <w:tab w:val="left" w:pos="24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DD74A9B" w14:textId="267DD42A" w:rsidR="0059176C" w:rsidRPr="00B25DE8" w:rsidRDefault="0059176C" w:rsidP="00B25DE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172" w:rsidRPr="006329DD">
        <w:rPr>
          <w:noProof/>
          <w:color w:val="A9012E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06A8B" wp14:editId="39EB5B16">
                <wp:simplePos x="0" y="0"/>
                <wp:positionH relativeFrom="column">
                  <wp:posOffset>33655</wp:posOffset>
                </wp:positionH>
                <wp:positionV relativeFrom="paragraph">
                  <wp:posOffset>245110</wp:posOffset>
                </wp:positionV>
                <wp:extent cx="6767830" cy="0"/>
                <wp:effectExtent l="0" t="0" r="1397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A3238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9.3pt" to="535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" strokecolor="black [3040]" strokeweight="1pt"/>
            </w:pict>
          </mc:Fallback>
        </mc:AlternateContent>
      </w:r>
      <w:r w:rsidR="003A2172" w:rsidRPr="006329DD">
        <w:rPr>
          <w:noProof/>
          <w:color w:val="A9012E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21B56" wp14:editId="2F28226B">
                <wp:simplePos x="0" y="0"/>
                <wp:positionH relativeFrom="column">
                  <wp:posOffset>33655</wp:posOffset>
                </wp:positionH>
                <wp:positionV relativeFrom="paragraph">
                  <wp:posOffset>1344930</wp:posOffset>
                </wp:positionV>
                <wp:extent cx="6767830" cy="0"/>
                <wp:effectExtent l="0" t="0" r="1397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126AF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05.9pt" to="535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" strokecolor="black [3040]" strokeweight="1pt"/>
            </w:pict>
          </mc:Fallback>
        </mc:AlternateContent>
      </w:r>
      <w:r w:rsidR="003A2172" w:rsidRPr="006329DD">
        <w:rPr>
          <w:rFonts w:ascii="Arial-Black" w:hAnsi="Arial-Black" w:cs="Arial-Black"/>
          <w:caps/>
          <w:noProof/>
          <w:color w:val="A9012E"/>
          <w:sz w:val="76"/>
          <w:szCs w:val="7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EF5CD" wp14:editId="31BD1EBD">
                <wp:simplePos x="0" y="0"/>
                <wp:positionH relativeFrom="column">
                  <wp:posOffset>20955</wp:posOffset>
                </wp:positionH>
                <wp:positionV relativeFrom="paragraph">
                  <wp:posOffset>1407795</wp:posOffset>
                </wp:positionV>
                <wp:extent cx="6769100" cy="508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6AEE" w14:textId="5BD3BD2B" w:rsidR="0059176C" w:rsidRDefault="0059176C" w:rsidP="00A83071">
                            <w:pPr>
                              <w:pStyle w:val="Zkladnodstavec"/>
                              <w:jc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 xml:space="preserve">2 </w:t>
                            </w:r>
                            <w:r w:rsid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 xml:space="preserve">00 - </w:t>
                            </w:r>
                            <w:r w:rsidR="000206C6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>3 7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 xml:space="preserve">00 PLN </w:t>
                            </w:r>
                            <w:r w:rsidRPr="003C438F"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  <w:t>na rękę</w:t>
                            </w:r>
                          </w:p>
                          <w:p w14:paraId="2C56B73A" w14:textId="77777777" w:rsidR="0059176C" w:rsidRDefault="0059176C" w:rsidP="00F93A16">
                            <w:pPr>
                              <w:pStyle w:val="Zkladnodstavec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</w:pPr>
                          </w:p>
                          <w:p w14:paraId="15BFE9E4" w14:textId="77777777" w:rsidR="0059176C" w:rsidRDefault="0059176C" w:rsidP="00F93A16">
                            <w:pPr>
                              <w:pStyle w:val="Zkladnodstavec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</w:pPr>
                          </w:p>
                          <w:p w14:paraId="7E7C7DAE" w14:textId="77777777" w:rsidR="0059176C" w:rsidRPr="006329DD" w:rsidRDefault="0059176C" w:rsidP="00F93A16">
                            <w:pPr>
                              <w:pStyle w:val="Zkladnodstavec"/>
                              <w:rPr>
                                <w:rFonts w:ascii="Calibri" w:hAnsi="Calibri" w:cs="Calibri-Bold"/>
                                <w:b/>
                                <w:bCs/>
                                <w:color w:val="A9012E"/>
                                <w:sz w:val="56"/>
                                <w:szCs w:val="56"/>
                              </w:rPr>
                            </w:pPr>
                          </w:p>
                          <w:p w14:paraId="66615231" w14:textId="77777777" w:rsidR="0059176C" w:rsidRDefault="00591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F5CD" id="Text Box 4" o:spid="_x0000_s1030" type="#_x0000_t202" style="position:absolute;margin-left:1.65pt;margin-top:110.85pt;width:533pt;height: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xTqgIAAKo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" filled="f" stroked="f">
                <v:textbox>
                  <w:txbxContent>
                    <w:p w14:paraId="30276AEE" w14:textId="5BD3BD2B" w:rsidR="0059176C" w:rsidRDefault="0059176C" w:rsidP="00A83071">
                      <w:pPr>
                        <w:pStyle w:val="Zkladnodstavec"/>
                        <w:jc w:val="center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 xml:space="preserve">2 </w:t>
                      </w:r>
                      <w:r w:rsidR="000206C6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>0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 xml:space="preserve">00 - </w:t>
                      </w:r>
                      <w:r w:rsidR="000206C6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 xml:space="preserve">3 </w:t>
                      </w:r>
                      <w:r w:rsidR="000206C6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>7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 xml:space="preserve">00 PLN </w:t>
                      </w:r>
                      <w:r w:rsidRPr="003C438F"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  <w:t>na rękę</w:t>
                      </w:r>
                    </w:p>
                    <w:p w14:paraId="2C56B73A" w14:textId="77777777" w:rsidR="0059176C" w:rsidRDefault="0059176C" w:rsidP="00F93A16">
                      <w:pPr>
                        <w:pStyle w:val="Zkladnodstavec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</w:pPr>
                    </w:p>
                    <w:p w14:paraId="15BFE9E4" w14:textId="77777777" w:rsidR="0059176C" w:rsidRDefault="0059176C" w:rsidP="00F93A16">
                      <w:pPr>
                        <w:pStyle w:val="Zkladnodstavec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</w:pPr>
                    </w:p>
                    <w:p w14:paraId="7E7C7DAE" w14:textId="77777777" w:rsidR="0059176C" w:rsidRPr="006329DD" w:rsidRDefault="0059176C" w:rsidP="00F93A16">
                      <w:pPr>
                        <w:pStyle w:val="Zkladnodstavec"/>
                        <w:rPr>
                          <w:rFonts w:ascii="Calibri" w:hAnsi="Calibri" w:cs="Calibri-Bold"/>
                          <w:b/>
                          <w:bCs/>
                          <w:color w:val="A9012E"/>
                          <w:sz w:val="56"/>
                          <w:szCs w:val="56"/>
                        </w:rPr>
                      </w:pPr>
                    </w:p>
                    <w:p w14:paraId="66615231" w14:textId="77777777" w:rsidR="0059176C" w:rsidRDefault="0059176C"/>
                  </w:txbxContent>
                </v:textbox>
                <w10:wrap type="square"/>
              </v:shape>
            </w:pict>
          </mc:Fallback>
        </mc:AlternateContent>
      </w:r>
      <w:r w:rsidR="003A2172" w:rsidRPr="006329DD">
        <w:rPr>
          <w:noProof/>
          <w:color w:val="A9012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48918" wp14:editId="681306EE">
                <wp:simplePos x="0" y="0"/>
                <wp:positionH relativeFrom="column">
                  <wp:posOffset>33655</wp:posOffset>
                </wp:positionH>
                <wp:positionV relativeFrom="paragraph">
                  <wp:posOffset>1995170</wp:posOffset>
                </wp:positionV>
                <wp:extent cx="6767830" cy="0"/>
                <wp:effectExtent l="0" t="0" r="1397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88865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57.1pt" to="535.5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" strokecolor="black [3040]" strokeweight="1pt"/>
            </w:pict>
          </mc:Fallback>
        </mc:AlternateContent>
      </w:r>
    </w:p>
    <w:sectPr w:rsidR="003576AF" w:rsidSect="00B25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5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A9A35" w14:textId="77777777" w:rsidR="00A718F9" w:rsidRDefault="00A718F9" w:rsidP="001B3328">
      <w:r>
        <w:separator/>
      </w:r>
    </w:p>
  </w:endnote>
  <w:endnote w:type="continuationSeparator" w:id="0">
    <w:p w14:paraId="2C753480" w14:textId="77777777" w:rsidR="00A718F9" w:rsidRDefault="00A718F9" w:rsidP="001B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4DAC1" w14:textId="77777777" w:rsidR="0059176C" w:rsidRDefault="00591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BCDE" w14:textId="77777777" w:rsidR="0059176C" w:rsidRDefault="005917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41E4" w14:textId="77777777" w:rsidR="0059176C" w:rsidRDefault="00591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712A9" w14:textId="77777777" w:rsidR="00A718F9" w:rsidRDefault="00A718F9" w:rsidP="001B3328">
      <w:r>
        <w:separator/>
      </w:r>
    </w:p>
  </w:footnote>
  <w:footnote w:type="continuationSeparator" w:id="0">
    <w:p w14:paraId="16C1D988" w14:textId="77777777" w:rsidR="00A718F9" w:rsidRDefault="00A718F9" w:rsidP="001B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0FC3" w14:textId="30A98322" w:rsidR="0059176C" w:rsidRDefault="00A718F9">
    <w:pPr>
      <w:pStyle w:val="Nagwek"/>
    </w:pPr>
    <w:r>
      <w:rPr>
        <w:noProof/>
        <w:lang w:val="en-US"/>
      </w:rPr>
      <w:pict w14:anchorId="72188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rafton_CZ šablony na pozic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6FFE" w14:textId="7036EC74" w:rsidR="0059176C" w:rsidRDefault="00A718F9">
    <w:pPr>
      <w:pStyle w:val="Nagwek"/>
    </w:pPr>
    <w:r>
      <w:rPr>
        <w:noProof/>
        <w:lang w:val="en-US"/>
      </w:rPr>
      <w:pict w14:anchorId="061A0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rafton_CZ šablony na pozice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936A" w14:textId="32009239" w:rsidR="0059176C" w:rsidRDefault="00A718F9">
    <w:pPr>
      <w:pStyle w:val="Nagwek"/>
    </w:pPr>
    <w:r>
      <w:rPr>
        <w:noProof/>
        <w:lang w:val="en-US"/>
      </w:rPr>
      <w:pict w14:anchorId="5AF67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rafton_CZ šablony na pozice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006BB"/>
    <w:multiLevelType w:val="multilevel"/>
    <w:tmpl w:val="AD6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25736"/>
    <w:multiLevelType w:val="multilevel"/>
    <w:tmpl w:val="0CD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8"/>
    <w:rsid w:val="000206C6"/>
    <w:rsid w:val="000325CD"/>
    <w:rsid w:val="00087005"/>
    <w:rsid w:val="000E1542"/>
    <w:rsid w:val="00132B2C"/>
    <w:rsid w:val="001808D3"/>
    <w:rsid w:val="001B3328"/>
    <w:rsid w:val="002A7FF3"/>
    <w:rsid w:val="00333EBC"/>
    <w:rsid w:val="003576AF"/>
    <w:rsid w:val="003A2172"/>
    <w:rsid w:val="003C438F"/>
    <w:rsid w:val="00414C98"/>
    <w:rsid w:val="004C3522"/>
    <w:rsid w:val="004F502E"/>
    <w:rsid w:val="00501F9D"/>
    <w:rsid w:val="0053051B"/>
    <w:rsid w:val="0055312E"/>
    <w:rsid w:val="00557ED5"/>
    <w:rsid w:val="0059176C"/>
    <w:rsid w:val="006329DD"/>
    <w:rsid w:val="0071431A"/>
    <w:rsid w:val="00761F7D"/>
    <w:rsid w:val="00804521"/>
    <w:rsid w:val="00842871"/>
    <w:rsid w:val="008D2498"/>
    <w:rsid w:val="00920FFF"/>
    <w:rsid w:val="009F7261"/>
    <w:rsid w:val="00A204E8"/>
    <w:rsid w:val="00A718F9"/>
    <w:rsid w:val="00A83071"/>
    <w:rsid w:val="00AF2BC3"/>
    <w:rsid w:val="00B13FD2"/>
    <w:rsid w:val="00B25DE8"/>
    <w:rsid w:val="00B74B91"/>
    <w:rsid w:val="00BA4183"/>
    <w:rsid w:val="00C066DC"/>
    <w:rsid w:val="00C413F3"/>
    <w:rsid w:val="00D259AA"/>
    <w:rsid w:val="00D270B6"/>
    <w:rsid w:val="00E70878"/>
    <w:rsid w:val="00EE4118"/>
    <w:rsid w:val="00F44FAA"/>
    <w:rsid w:val="00F675E7"/>
    <w:rsid w:val="00F8648A"/>
    <w:rsid w:val="00F93A16"/>
    <w:rsid w:val="00F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1A0F0AD7"/>
  <w14:defaultImageDpi w14:val="300"/>
  <w15:docId w15:val="{A516B00C-BEED-46C3-992E-1D051603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33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328"/>
  </w:style>
  <w:style w:type="paragraph" w:styleId="Stopka">
    <w:name w:val="footer"/>
    <w:basedOn w:val="Normalny"/>
    <w:link w:val="StopkaZnak"/>
    <w:uiPriority w:val="99"/>
    <w:unhideWhenUsed/>
    <w:rsid w:val="001B33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328"/>
  </w:style>
  <w:style w:type="paragraph" w:customStyle="1" w:styleId="Zkladnodstavec">
    <w:name w:val="[Základní odstavec]"/>
    <w:basedOn w:val="Normalny"/>
    <w:uiPriority w:val="99"/>
    <w:rsid w:val="00132B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3A16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3A16"/>
    <w:rPr>
      <w:rFonts w:ascii="Lucida Grande CE" w:hAnsi="Lucida Grande CE" w:cs="Lucida Grande CE"/>
    </w:rPr>
  </w:style>
  <w:style w:type="character" w:styleId="Hipercze">
    <w:name w:val="Hyperlink"/>
    <w:basedOn w:val="Domylnaczcionkaakapitu"/>
    <w:uiPriority w:val="99"/>
    <w:unhideWhenUsed/>
    <w:rsid w:val="00333E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wolna@grafto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wolna@grafton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CE3BA-EE55-4029-A17B-FDF8AE6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anusz Wojcieszek</cp:lastModifiedBy>
  <cp:revision>2</cp:revision>
  <cp:lastPrinted>2017-04-05T07:43:00Z</cp:lastPrinted>
  <dcterms:created xsi:type="dcterms:W3CDTF">2017-05-22T06:14:00Z</dcterms:created>
  <dcterms:modified xsi:type="dcterms:W3CDTF">2017-05-22T06:14:00Z</dcterms:modified>
</cp:coreProperties>
</file>